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6D" w:rsidRDefault="0002506D" w:rsidP="00CD201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01B" w:rsidRPr="00323685" w:rsidRDefault="00CD201B" w:rsidP="000A069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23685">
        <w:rPr>
          <w:rFonts w:ascii="Times New Roman" w:hAnsi="Times New Roman" w:cs="Times New Roman"/>
          <w:sz w:val="24"/>
          <w:szCs w:val="24"/>
        </w:rPr>
        <w:t>Примерное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наполнение плана работы </w:t>
      </w:r>
      <w:r w:rsidR="00EA4AC9" w:rsidRPr="00323685">
        <w:rPr>
          <w:rFonts w:ascii="Times New Roman" w:hAnsi="Times New Roman" w:cs="Times New Roman"/>
          <w:b w:val="0"/>
          <w:sz w:val="24"/>
          <w:szCs w:val="24"/>
        </w:rPr>
        <w:t>п</w:t>
      </w:r>
      <w:r w:rsidR="009F468E" w:rsidRPr="00323685">
        <w:rPr>
          <w:rFonts w:ascii="Times New Roman" w:hAnsi="Times New Roman" w:cs="Times New Roman"/>
          <w:b w:val="0"/>
          <w:sz w:val="24"/>
          <w:szCs w:val="24"/>
        </w:rPr>
        <w:t>ервичной профс</w:t>
      </w:r>
      <w:r w:rsidR="00ED663C" w:rsidRPr="00323685">
        <w:rPr>
          <w:rFonts w:ascii="Times New Roman" w:hAnsi="Times New Roman" w:cs="Times New Roman"/>
          <w:b w:val="0"/>
          <w:sz w:val="24"/>
          <w:szCs w:val="24"/>
        </w:rPr>
        <w:t>оюзной организации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вопросами по охране труда </w:t>
      </w:r>
      <w:r w:rsidR="0082687A" w:rsidRPr="00323685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0A069C">
        <w:rPr>
          <w:rFonts w:ascii="Times New Roman" w:hAnsi="Times New Roman" w:cs="Times New Roman"/>
          <w:b w:val="0"/>
          <w:sz w:val="24"/>
          <w:szCs w:val="24"/>
        </w:rPr>
        <w:t>6</w:t>
      </w:r>
      <w:r w:rsidR="0082687A" w:rsidRPr="00323685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>(</w:t>
      </w:r>
      <w:r w:rsidR="00B06DF1" w:rsidRPr="00323685">
        <w:rPr>
          <w:rFonts w:ascii="Times New Roman" w:hAnsi="Times New Roman" w:cs="Times New Roman"/>
          <w:b w:val="0"/>
          <w:sz w:val="24"/>
          <w:szCs w:val="24"/>
        </w:rPr>
        <w:t>с учетом</w:t>
      </w:r>
      <w:r w:rsidR="000A069C" w:rsidRPr="000A069C">
        <w:t xml:space="preserve"> </w:t>
      </w:r>
      <w:r w:rsidR="000A069C">
        <w:rPr>
          <w:rFonts w:ascii="Times New Roman" w:hAnsi="Times New Roman" w:cs="Times New Roman"/>
          <w:b w:val="0"/>
          <w:sz w:val="24"/>
          <w:szCs w:val="24"/>
        </w:rPr>
        <w:t>П</w:t>
      </w:r>
      <w:r w:rsidR="000A069C" w:rsidRPr="000A069C">
        <w:rPr>
          <w:rFonts w:ascii="Times New Roman" w:hAnsi="Times New Roman" w:cs="Times New Roman"/>
          <w:b w:val="0"/>
          <w:sz w:val="24"/>
          <w:szCs w:val="24"/>
        </w:rPr>
        <w:t>лан</w:t>
      </w:r>
      <w:r w:rsidR="000A069C">
        <w:rPr>
          <w:rFonts w:ascii="Times New Roman" w:hAnsi="Times New Roman" w:cs="Times New Roman"/>
          <w:b w:val="0"/>
          <w:sz w:val="24"/>
          <w:szCs w:val="24"/>
        </w:rPr>
        <w:t>а</w:t>
      </w:r>
      <w:r w:rsidR="000A069C" w:rsidRPr="000A069C">
        <w:rPr>
          <w:rFonts w:ascii="Times New Roman" w:hAnsi="Times New Roman" w:cs="Times New Roman"/>
          <w:b w:val="0"/>
          <w:sz w:val="24"/>
          <w:szCs w:val="24"/>
        </w:rPr>
        <w:t xml:space="preserve"> работы Брестской областной организации Белорусского профсоюза работников здравоохранения по осуществлению общественного контроля за соблюдением законодательства об охране труда на 2026 год</w:t>
      </w:r>
      <w:r w:rsidR="000A069C">
        <w:rPr>
          <w:rFonts w:ascii="Times New Roman" w:hAnsi="Times New Roman" w:cs="Times New Roman"/>
          <w:sz w:val="24"/>
          <w:szCs w:val="24"/>
        </w:rPr>
        <w:t xml:space="preserve">, 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>Плана</w:t>
      </w:r>
      <w:r w:rsidR="00B06DF1" w:rsidRPr="00323685">
        <w:rPr>
          <w:rFonts w:ascii="Times New Roman" w:hAnsi="Times New Roman" w:cs="Times New Roman"/>
          <w:b w:val="0"/>
          <w:sz w:val="24"/>
          <w:szCs w:val="24"/>
        </w:rPr>
        <w:t xml:space="preserve"> работы 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>Белорусск</w:t>
      </w:r>
      <w:r w:rsidR="00B06DF1" w:rsidRPr="0032368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профсоюз</w:t>
      </w:r>
      <w:r w:rsidR="00B06DF1" w:rsidRPr="0032368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работников здравоохранения </w:t>
      </w:r>
      <w:r w:rsidR="00B06DF1" w:rsidRPr="00323685">
        <w:rPr>
          <w:rFonts w:ascii="Times New Roman" w:hAnsi="Times New Roman" w:cs="Times New Roman"/>
          <w:b w:val="0"/>
          <w:sz w:val="24"/>
          <w:szCs w:val="24"/>
        </w:rPr>
        <w:t xml:space="preserve">по осуществлению общественного контроля 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>за соблюдением законодательства об охране труда на 202</w:t>
      </w:r>
      <w:r w:rsidR="000A069C">
        <w:rPr>
          <w:rFonts w:ascii="Times New Roman" w:hAnsi="Times New Roman" w:cs="Times New Roman"/>
          <w:b w:val="0"/>
          <w:sz w:val="24"/>
          <w:szCs w:val="24"/>
        </w:rPr>
        <w:t>6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год и Плана работы Федерации профсоюзов Беларуси по осуществлению общественного контроля за соблюдением законодательства об охране труда на 202</w:t>
      </w:r>
      <w:r w:rsidR="000A069C">
        <w:rPr>
          <w:rFonts w:ascii="Times New Roman" w:hAnsi="Times New Roman" w:cs="Times New Roman"/>
          <w:b w:val="0"/>
          <w:sz w:val="24"/>
          <w:szCs w:val="24"/>
        </w:rPr>
        <w:t>6</w:t>
      </w:r>
      <w:r w:rsidRPr="00323685">
        <w:rPr>
          <w:rFonts w:ascii="Times New Roman" w:hAnsi="Times New Roman" w:cs="Times New Roman"/>
          <w:b w:val="0"/>
          <w:sz w:val="24"/>
          <w:szCs w:val="24"/>
        </w:rPr>
        <w:t xml:space="preserve"> год).</w:t>
      </w:r>
    </w:p>
    <w:p w:rsidR="00FB3001" w:rsidRPr="00323685" w:rsidRDefault="00FB3001" w:rsidP="00FB30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2126"/>
        <w:gridCol w:w="1136"/>
      </w:tblGrid>
      <w:tr w:rsidR="00BA226E" w:rsidRPr="00323685" w:rsidTr="00AC7D18">
        <w:trPr>
          <w:trHeight w:val="867"/>
        </w:trPr>
        <w:tc>
          <w:tcPr>
            <w:tcW w:w="4395" w:type="dxa"/>
            <w:vAlign w:val="center"/>
          </w:tcPr>
          <w:p w:rsidR="00BA226E" w:rsidRPr="009E32D7" w:rsidRDefault="00BA226E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7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 w:rsidR="00D03089" w:rsidRPr="009E32D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Align w:val="center"/>
          </w:tcPr>
          <w:p w:rsidR="00BA226E" w:rsidRPr="009E32D7" w:rsidRDefault="00BA226E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7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A226E" w:rsidRPr="009E32D7" w:rsidRDefault="00BA226E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7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Align w:val="center"/>
          </w:tcPr>
          <w:p w:rsidR="00BA226E" w:rsidRPr="009E32D7" w:rsidRDefault="00BA226E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5" w:type="dxa"/>
            <w:vAlign w:val="center"/>
          </w:tcPr>
          <w:p w:rsidR="00BA226E" w:rsidRPr="009E32D7" w:rsidRDefault="00BA226E" w:rsidP="00AD0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7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proofErr w:type="spellStart"/>
            <w:r w:rsidRPr="009E32D7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="00AD0C11" w:rsidRPr="009E3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1A9F" w:rsidRPr="00323685" w:rsidTr="00AC7D18">
        <w:trPr>
          <w:cantSplit/>
          <w:trHeight w:val="634"/>
        </w:trPr>
        <w:tc>
          <w:tcPr>
            <w:tcW w:w="9641" w:type="dxa"/>
            <w:gridSpan w:val="4"/>
            <w:vAlign w:val="center"/>
          </w:tcPr>
          <w:p w:rsidR="00FB3001" w:rsidRPr="00A33E2B" w:rsidRDefault="00891A9F" w:rsidP="00FB3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для </w:t>
            </w:r>
            <w:r w:rsidR="00E92CDB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отрения на </w:t>
            </w:r>
          </w:p>
          <w:p w:rsidR="00891A9F" w:rsidRPr="00A33E2B" w:rsidRDefault="00297EC7" w:rsidP="00850D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ых</w:t>
            </w:r>
            <w:r w:rsidR="00E92CDB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седаниях проф</w:t>
            </w:r>
            <w:r w:rsidR="00850D49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союзного к</w:t>
            </w:r>
            <w:r w:rsidR="00E92CDB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  <w:r w:rsidR="00850D49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итет</w:t>
            </w:r>
            <w:r w:rsidR="00E92CDB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дминистрации</w:t>
            </w:r>
            <w:r w:rsidR="00891A9F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A226E" w:rsidRPr="00323685" w:rsidTr="00AC7D18">
        <w:tc>
          <w:tcPr>
            <w:tcW w:w="4395" w:type="dxa"/>
            <w:vAlign w:val="center"/>
          </w:tcPr>
          <w:p w:rsidR="00BA226E" w:rsidRPr="00A33E2B" w:rsidRDefault="00AD0C11" w:rsidP="00AD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Об итогах работы по улучшению условий и охраны труда, профилактике производственного травматизма и профессиональной заболеваемости</w:t>
            </w:r>
          </w:p>
        </w:tc>
        <w:tc>
          <w:tcPr>
            <w:tcW w:w="1984" w:type="dxa"/>
            <w:vAlign w:val="center"/>
          </w:tcPr>
          <w:p w:rsidR="00BA226E" w:rsidRPr="00A33E2B" w:rsidRDefault="00AD0C11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BA226E" w:rsidRPr="00A33E2B" w:rsidRDefault="00AD0C11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редседатель профкома, </w:t>
            </w:r>
            <w:bookmarkStart w:id="0" w:name="_GoBack"/>
            <w:bookmarkEnd w:id="0"/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общественной комиссии по охране труда, инженер по охране труда</w:t>
            </w:r>
          </w:p>
        </w:tc>
        <w:tc>
          <w:tcPr>
            <w:tcW w:w="1135" w:type="dxa"/>
          </w:tcPr>
          <w:p w:rsidR="00BA226E" w:rsidRPr="00A33E2B" w:rsidRDefault="00BA226E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91A9F" w:rsidRPr="00323685" w:rsidTr="00AC7D18">
        <w:trPr>
          <w:cantSplit/>
        </w:trPr>
        <w:tc>
          <w:tcPr>
            <w:tcW w:w="9641" w:type="dxa"/>
            <w:gridSpan w:val="4"/>
            <w:vAlign w:val="center"/>
          </w:tcPr>
          <w:p w:rsidR="00FB3001" w:rsidRPr="00D02DE5" w:rsidRDefault="00891A9F" w:rsidP="00FB3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D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 для рассмотрения на </w:t>
            </w:r>
          </w:p>
          <w:p w:rsidR="00891A9F" w:rsidRPr="000A069C" w:rsidRDefault="00891A9F" w:rsidP="00850D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02DE5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и профсоюзного комитета:</w:t>
            </w:r>
          </w:p>
        </w:tc>
      </w:tr>
      <w:tr w:rsidR="00BA226E" w:rsidRPr="00323685" w:rsidTr="00AC7D18">
        <w:trPr>
          <w:trHeight w:val="211"/>
        </w:trPr>
        <w:tc>
          <w:tcPr>
            <w:tcW w:w="4395" w:type="dxa"/>
            <w:vAlign w:val="center"/>
          </w:tcPr>
          <w:p w:rsidR="00BA226E" w:rsidRPr="00D02DE5" w:rsidRDefault="00FB18DA" w:rsidP="00D02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Об участии в</w:t>
            </w:r>
            <w:r w:rsidR="00603659" w:rsidRPr="00D02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1FB" w:rsidRPr="00D02DE5">
              <w:rPr>
                <w:rFonts w:ascii="Times New Roman" w:hAnsi="Times New Roman"/>
                <w:sz w:val="24"/>
                <w:szCs w:val="24"/>
              </w:rPr>
              <w:t xml:space="preserve">региональном этапе </w:t>
            </w:r>
            <w:r w:rsidR="00603659" w:rsidRPr="00D02DE5">
              <w:rPr>
                <w:rFonts w:ascii="Times New Roman" w:hAnsi="Times New Roman"/>
                <w:sz w:val="24"/>
                <w:szCs w:val="24"/>
              </w:rPr>
              <w:t>отраслево</w:t>
            </w:r>
            <w:r w:rsidR="008611FB" w:rsidRPr="00D02DE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02DE5">
              <w:rPr>
                <w:rFonts w:ascii="Times New Roman" w:hAnsi="Times New Roman"/>
                <w:sz w:val="24"/>
                <w:szCs w:val="24"/>
              </w:rPr>
              <w:t xml:space="preserve"> смотр</w:t>
            </w:r>
            <w:r w:rsidR="008611FB" w:rsidRPr="00D02DE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2DE5">
              <w:rPr>
                <w:rFonts w:ascii="Times New Roman" w:hAnsi="Times New Roman"/>
                <w:sz w:val="24"/>
                <w:szCs w:val="24"/>
              </w:rPr>
              <w:t>-конкурс</w:t>
            </w:r>
            <w:r w:rsidR="008611FB" w:rsidRPr="00D02DE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2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659" w:rsidRPr="00D02DE5">
              <w:rPr>
                <w:rFonts w:ascii="Times New Roman" w:hAnsi="Times New Roman"/>
                <w:sz w:val="24"/>
                <w:szCs w:val="24"/>
              </w:rPr>
              <w:t>«Лучший общ</w:t>
            </w:r>
            <w:r w:rsidR="00D52DC7" w:rsidRPr="00D02DE5">
              <w:rPr>
                <w:rFonts w:ascii="Times New Roman" w:hAnsi="Times New Roman"/>
                <w:sz w:val="24"/>
                <w:szCs w:val="24"/>
              </w:rPr>
              <w:t>ественн</w:t>
            </w:r>
            <w:r w:rsidR="00603659" w:rsidRPr="00D02DE5">
              <w:rPr>
                <w:rFonts w:ascii="Times New Roman" w:hAnsi="Times New Roman"/>
                <w:sz w:val="24"/>
                <w:szCs w:val="24"/>
              </w:rPr>
              <w:t>ый</w:t>
            </w:r>
            <w:r w:rsidR="00D52DC7" w:rsidRPr="00D02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659" w:rsidRPr="00D02DE5">
              <w:rPr>
                <w:rFonts w:ascii="Times New Roman" w:hAnsi="Times New Roman"/>
                <w:sz w:val="24"/>
                <w:szCs w:val="24"/>
              </w:rPr>
              <w:t>инспектор по охране труда»</w:t>
            </w:r>
          </w:p>
        </w:tc>
        <w:tc>
          <w:tcPr>
            <w:tcW w:w="1984" w:type="dxa"/>
            <w:vAlign w:val="center"/>
          </w:tcPr>
          <w:p w:rsidR="00BA226E" w:rsidRPr="00D02DE5" w:rsidRDefault="00D52DC7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BA226E" w:rsidRPr="00D02DE5" w:rsidRDefault="00D52DC7" w:rsidP="008611F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профкома</w:t>
            </w:r>
            <w:r w:rsidR="008611FB" w:rsidRPr="00D02DE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председатель общественной комиссии по охране труда)</w:t>
            </w:r>
          </w:p>
        </w:tc>
        <w:tc>
          <w:tcPr>
            <w:tcW w:w="1135" w:type="dxa"/>
          </w:tcPr>
          <w:p w:rsidR="00BA226E" w:rsidRPr="00D02DE5" w:rsidRDefault="00BA226E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D0C11" w:rsidRPr="00323685" w:rsidTr="00AC7D18">
        <w:trPr>
          <w:trHeight w:val="211"/>
        </w:trPr>
        <w:tc>
          <w:tcPr>
            <w:tcW w:w="4395" w:type="dxa"/>
            <w:vAlign w:val="center"/>
          </w:tcPr>
          <w:p w:rsidR="00AD0C11" w:rsidRPr="00A33E2B" w:rsidRDefault="00AD0C11" w:rsidP="009E3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 w:rsidR="009E32D7" w:rsidRPr="00A33E2B">
              <w:rPr>
                <w:rFonts w:ascii="Times New Roman" w:hAnsi="Times New Roman"/>
                <w:sz w:val="24"/>
                <w:szCs w:val="24"/>
              </w:rPr>
              <w:t>общественных инспекторов по охране труда по осуществлению общественного контроля за соблюдением законодательства об охране труда</w:t>
            </w:r>
          </w:p>
        </w:tc>
        <w:tc>
          <w:tcPr>
            <w:tcW w:w="1984" w:type="dxa"/>
            <w:vAlign w:val="center"/>
          </w:tcPr>
          <w:p w:rsidR="00AD0C11" w:rsidRPr="00A33E2B" w:rsidRDefault="00AD0C11" w:rsidP="00323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:rsidR="00AD0C11" w:rsidRPr="00A33E2B" w:rsidRDefault="00AD0C11" w:rsidP="001B20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профком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</w:t>
            </w: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общественной комиссии по охране труд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AD0C11" w:rsidRPr="00A33E2B" w:rsidRDefault="00AD0C11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A226E" w:rsidRPr="00323685" w:rsidTr="00AC7D18">
        <w:tc>
          <w:tcPr>
            <w:tcW w:w="4395" w:type="dxa"/>
            <w:vAlign w:val="center"/>
          </w:tcPr>
          <w:p w:rsidR="00BA226E" w:rsidRPr="00A33E2B" w:rsidRDefault="00FB18DA" w:rsidP="001B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 xml:space="preserve">О согласовании </w:t>
            </w:r>
            <w:r w:rsidR="00D14490" w:rsidRPr="00A33E2B">
              <w:rPr>
                <w:rFonts w:ascii="Times New Roman" w:hAnsi="Times New Roman"/>
                <w:sz w:val="24"/>
                <w:szCs w:val="24"/>
              </w:rPr>
              <w:t>(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>продлении</w:t>
            </w:r>
            <w:r w:rsidR="00D14490" w:rsidRPr="00A33E2B">
              <w:rPr>
                <w:rFonts w:ascii="Times New Roman" w:hAnsi="Times New Roman"/>
                <w:sz w:val="24"/>
                <w:szCs w:val="24"/>
              </w:rPr>
              <w:t>)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 xml:space="preserve"> срока </w:t>
            </w:r>
            <w:r w:rsidR="001B20BA" w:rsidRPr="00A33E2B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 xml:space="preserve"> инструкций по охране труда</w:t>
            </w:r>
            <w:r w:rsidR="00D14490" w:rsidRPr="00A33E2B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984" w:type="dxa"/>
            <w:vAlign w:val="center"/>
          </w:tcPr>
          <w:p w:rsidR="00BA226E" w:rsidRPr="00A33E2B" w:rsidRDefault="00323685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  <w:vAlign w:val="center"/>
          </w:tcPr>
          <w:p w:rsidR="00BA226E" w:rsidRPr="00A33E2B" w:rsidRDefault="00D52DC7" w:rsidP="001B20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профком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</w:t>
            </w: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общественной комиссии по охране труд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A226E" w:rsidRPr="00A33E2B" w:rsidRDefault="00BA226E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D14490" w:rsidRPr="00323685" w:rsidTr="00AC7D18">
        <w:tc>
          <w:tcPr>
            <w:tcW w:w="4395" w:type="dxa"/>
            <w:vAlign w:val="center"/>
          </w:tcPr>
          <w:p w:rsidR="008611FB" w:rsidRPr="00A33E2B" w:rsidRDefault="00D14490" w:rsidP="00D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 xml:space="preserve">О заслушивании должностных лиц и других работников, не соблюдающих требования охраны труда, нарушающих производственно-технологическую, исполнительскую и трудовую дисциплину, не использующих средства индивидуальной защиты, не выполняющих должностные (функциональные) обязанности </w:t>
            </w:r>
          </w:p>
          <w:p w:rsidR="00D14490" w:rsidRPr="00A33E2B" w:rsidRDefault="00D14490" w:rsidP="00D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(при наличии случаев)</w:t>
            </w:r>
          </w:p>
        </w:tc>
        <w:tc>
          <w:tcPr>
            <w:tcW w:w="1984" w:type="dxa"/>
            <w:vAlign w:val="center"/>
          </w:tcPr>
          <w:p w:rsidR="00D14490" w:rsidRPr="00A33E2B" w:rsidRDefault="00323685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  <w:vAlign w:val="center"/>
          </w:tcPr>
          <w:p w:rsidR="00D14490" w:rsidRPr="00A33E2B" w:rsidRDefault="00D52DC7" w:rsidP="001B20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профком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(</w:t>
            </w:r>
            <w:r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председатель общественной комиссии по охране труда</w:t>
            </w:r>
            <w:r w:rsidR="001B20BA" w:rsidRPr="00A33E2B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D14490" w:rsidRPr="00A33E2B" w:rsidRDefault="00D14490" w:rsidP="00FB300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891A9F" w:rsidRPr="00323685" w:rsidTr="00AC7D18">
        <w:trPr>
          <w:cantSplit/>
        </w:trPr>
        <w:tc>
          <w:tcPr>
            <w:tcW w:w="9641" w:type="dxa"/>
            <w:gridSpan w:val="4"/>
            <w:vAlign w:val="center"/>
          </w:tcPr>
          <w:p w:rsidR="00891A9F" w:rsidRPr="00A33E2B" w:rsidRDefault="00FB3001" w:rsidP="00FB3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 w:rsidR="00891A9F"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я:</w:t>
            </w:r>
          </w:p>
        </w:tc>
      </w:tr>
      <w:tr w:rsidR="00BA226E" w:rsidRPr="00323685" w:rsidTr="00AC7D18">
        <w:tc>
          <w:tcPr>
            <w:tcW w:w="4395" w:type="dxa"/>
            <w:vAlign w:val="center"/>
          </w:tcPr>
          <w:p w:rsidR="00B1786D" w:rsidRPr="00D02DE5" w:rsidRDefault="007D02D8" w:rsidP="00B1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B1786D" w:rsidRPr="00D02DE5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Pr="00D02DE5">
              <w:rPr>
                <w:rFonts w:ascii="Times New Roman" w:hAnsi="Times New Roman"/>
                <w:sz w:val="24"/>
                <w:szCs w:val="24"/>
              </w:rPr>
              <w:t>я</w:t>
            </w:r>
            <w:r w:rsidR="00B1786D" w:rsidRPr="00D02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86D" w:rsidRPr="00D02DE5" w:rsidRDefault="00B1786D" w:rsidP="00B1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 xml:space="preserve">работниками требований по охране труда в организации и </w:t>
            </w:r>
          </w:p>
          <w:p w:rsidR="00BA226E" w:rsidRPr="00D02DE5" w:rsidRDefault="00B1786D" w:rsidP="00B1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структурных подразделениях</w:t>
            </w:r>
          </w:p>
        </w:tc>
        <w:tc>
          <w:tcPr>
            <w:tcW w:w="1984" w:type="dxa"/>
            <w:vAlign w:val="center"/>
          </w:tcPr>
          <w:p w:rsidR="00BA226E" w:rsidRPr="00A33E2B" w:rsidRDefault="00323685" w:rsidP="00FB3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Ежемесячно, при необходимости</w:t>
            </w:r>
          </w:p>
        </w:tc>
        <w:tc>
          <w:tcPr>
            <w:tcW w:w="2126" w:type="dxa"/>
            <w:vAlign w:val="center"/>
          </w:tcPr>
          <w:p w:rsidR="00BA226E" w:rsidRPr="00A33E2B" w:rsidRDefault="007D02D8" w:rsidP="007D02D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общественные инспекторы по охране труда</w:t>
            </w:r>
          </w:p>
        </w:tc>
        <w:tc>
          <w:tcPr>
            <w:tcW w:w="1135" w:type="dxa"/>
          </w:tcPr>
          <w:p w:rsidR="00BA226E" w:rsidRPr="00D02DE5" w:rsidRDefault="00BA226E" w:rsidP="00FB3001">
            <w:pPr>
              <w:spacing w:after="0" w:line="240" w:lineRule="auto"/>
              <w:ind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B1786D" w:rsidRPr="00323685" w:rsidTr="00AC7D18">
        <w:tc>
          <w:tcPr>
            <w:tcW w:w="4395" w:type="dxa"/>
            <w:vAlign w:val="center"/>
          </w:tcPr>
          <w:p w:rsidR="00B1786D" w:rsidRPr="00A33E2B" w:rsidRDefault="00B1786D" w:rsidP="00B1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по охране труда в условиях пониженных/повышенных температур</w:t>
            </w:r>
          </w:p>
        </w:tc>
        <w:tc>
          <w:tcPr>
            <w:tcW w:w="1984" w:type="dxa"/>
            <w:vAlign w:val="center"/>
          </w:tcPr>
          <w:p w:rsidR="00B1786D" w:rsidRPr="00A33E2B" w:rsidRDefault="00B1786D" w:rsidP="00B1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 xml:space="preserve">Январь - февраль, </w:t>
            </w:r>
          </w:p>
          <w:p w:rsidR="00B1786D" w:rsidRPr="00A33E2B" w:rsidRDefault="00B1786D" w:rsidP="00B1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 xml:space="preserve">июнь - август, </w:t>
            </w:r>
          </w:p>
          <w:p w:rsidR="00B1786D" w:rsidRPr="00A33E2B" w:rsidRDefault="00B1786D" w:rsidP="00B1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26" w:type="dxa"/>
            <w:vAlign w:val="center"/>
          </w:tcPr>
          <w:p w:rsidR="00B1786D" w:rsidRPr="00A33E2B" w:rsidRDefault="007D02D8" w:rsidP="00B1786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общественные инспекторы по охране труда</w:t>
            </w:r>
          </w:p>
        </w:tc>
        <w:tc>
          <w:tcPr>
            <w:tcW w:w="1135" w:type="dxa"/>
          </w:tcPr>
          <w:p w:rsidR="00B1786D" w:rsidRPr="00A33E2B" w:rsidRDefault="00B1786D" w:rsidP="00B1786D">
            <w:pPr>
              <w:spacing w:after="0" w:line="240" w:lineRule="auto"/>
              <w:ind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B1786D" w:rsidRPr="00323685" w:rsidTr="00AC7D18">
        <w:tc>
          <w:tcPr>
            <w:tcW w:w="4395" w:type="dxa"/>
            <w:vAlign w:val="center"/>
          </w:tcPr>
          <w:p w:rsidR="00B1786D" w:rsidRPr="00A33E2B" w:rsidRDefault="00B1786D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Мониторинг готовности организации к работе в осенне-зимний период 202</w:t>
            </w:r>
            <w:r w:rsidR="00A33E2B">
              <w:rPr>
                <w:rFonts w:ascii="Times New Roman" w:hAnsi="Times New Roman"/>
                <w:sz w:val="24"/>
                <w:szCs w:val="24"/>
              </w:rPr>
              <w:t>6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>/202</w:t>
            </w:r>
            <w:r w:rsidR="00A33E2B">
              <w:rPr>
                <w:rFonts w:ascii="Times New Roman" w:hAnsi="Times New Roman"/>
                <w:sz w:val="24"/>
                <w:szCs w:val="24"/>
              </w:rPr>
              <w:t>7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B1786D" w:rsidRPr="00A33E2B" w:rsidRDefault="00B1786D" w:rsidP="00B1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vAlign w:val="center"/>
          </w:tcPr>
          <w:p w:rsidR="00B1786D" w:rsidRPr="00A33E2B" w:rsidRDefault="007D02D8" w:rsidP="00B1786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общественные инспекторы по охране труда</w:t>
            </w:r>
          </w:p>
        </w:tc>
        <w:tc>
          <w:tcPr>
            <w:tcW w:w="1135" w:type="dxa"/>
          </w:tcPr>
          <w:p w:rsidR="00B1786D" w:rsidRPr="00A33E2B" w:rsidRDefault="00B1786D" w:rsidP="00B1786D">
            <w:pPr>
              <w:spacing w:after="0" w:line="240" w:lineRule="auto"/>
              <w:ind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 xml:space="preserve">«Неделя нулевого травматизма» </w:t>
            </w:r>
          </w:p>
          <w:p w:rsidR="00A33E2B" w:rsidRPr="006D498A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, общественные инспекторы по охране труда</w:t>
            </w:r>
          </w:p>
        </w:tc>
        <w:tc>
          <w:tcPr>
            <w:tcW w:w="1135" w:type="dxa"/>
          </w:tcPr>
          <w:p w:rsidR="00A33E2B" w:rsidRPr="006D498A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>нформационно-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 xml:space="preserve"> по теме Всемирного дня охраны труда</w:t>
            </w:r>
          </w:p>
        </w:tc>
        <w:tc>
          <w:tcPr>
            <w:tcW w:w="1984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, общественные инспекторы по охране труда</w:t>
            </w:r>
          </w:p>
        </w:tc>
        <w:tc>
          <w:tcPr>
            <w:tcW w:w="1135" w:type="dxa"/>
          </w:tcPr>
          <w:p w:rsidR="00A33E2B" w:rsidRPr="006D498A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>Молодё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 xml:space="preserve"> «Навыки будущего: культура безопасного труда» в рамках информационно-разъяснительной кампании Всемирного дня охраны труда</w:t>
            </w:r>
          </w:p>
        </w:tc>
        <w:tc>
          <w:tcPr>
            <w:tcW w:w="1984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, общественные инспекторы по охране труда</w:t>
            </w:r>
          </w:p>
        </w:tc>
        <w:tc>
          <w:tcPr>
            <w:tcW w:w="1135" w:type="dxa"/>
          </w:tcPr>
          <w:p w:rsidR="00A33E2B" w:rsidRPr="000A069C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highlight w:val="yellow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Проводить анализ эффективности осуществления общественного контроля за соблюдением требований по охране труда для оценки результативности работы общественных инспекторов по охране труда на основании представленных ими отчетов о проделанной работе</w:t>
            </w:r>
          </w:p>
        </w:tc>
        <w:tc>
          <w:tcPr>
            <w:tcW w:w="1984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1 раз в</w:t>
            </w:r>
          </w:p>
          <w:p w:rsidR="00A33E2B" w:rsidRPr="00D02DE5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</w:t>
            </w:r>
          </w:p>
        </w:tc>
        <w:tc>
          <w:tcPr>
            <w:tcW w:w="1135" w:type="dxa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>анимателю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 xml:space="preserve"> о материальном поощрении общественных инспекторов по охране труда, активно участвующих в осуществлении контроля за состоянием и условиями охраны труда</w:t>
            </w:r>
          </w:p>
        </w:tc>
        <w:tc>
          <w:tcPr>
            <w:tcW w:w="1984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</w:t>
            </w:r>
          </w:p>
        </w:tc>
        <w:tc>
          <w:tcPr>
            <w:tcW w:w="1135" w:type="dxa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Разработка и реализация мероприятий, направленных на профилактику производственного травматизма</w:t>
            </w:r>
          </w:p>
        </w:tc>
        <w:tc>
          <w:tcPr>
            <w:tcW w:w="1984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</w:t>
            </w:r>
          </w:p>
        </w:tc>
        <w:tc>
          <w:tcPr>
            <w:tcW w:w="1135" w:type="dxa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33E2B" w:rsidRPr="00323685" w:rsidTr="00AC7D18">
        <w:trPr>
          <w:cantSplit/>
        </w:trPr>
        <w:tc>
          <w:tcPr>
            <w:tcW w:w="9641" w:type="dxa"/>
            <w:gridSpan w:val="4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учение профактива:</w:t>
            </w: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Проводить обучение (повышение квалификации) общественных инспекторов по охране труда (при необходимости)</w:t>
            </w:r>
          </w:p>
        </w:tc>
        <w:tc>
          <w:tcPr>
            <w:tcW w:w="1984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2"/>
                <w:sz w:val="24"/>
                <w:szCs w:val="24"/>
              </w:rPr>
              <w:t>Председатель профкома, председатель общественной комиссии по охране труда, инженер по охране труда, главная медицинская сестра, юрисконсульт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Проводить консультации работников по вопросам охраны труда</w:t>
            </w:r>
          </w:p>
        </w:tc>
        <w:tc>
          <w:tcPr>
            <w:tcW w:w="1984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, общественные инспекторы по охране труда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Освещать вопросы охраны труда в средствах массовой информации, в том числе размещать материалы по охране труда, созданию здоровых и безопасных условий труда на сайте обкома</w:t>
            </w:r>
          </w:p>
        </w:tc>
        <w:tc>
          <w:tcPr>
            <w:tcW w:w="1984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9641" w:type="dxa"/>
            <w:gridSpan w:val="4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b/>
                <w:bCs/>
                <w:sz w:val="24"/>
                <w:szCs w:val="24"/>
              </w:rPr>
              <w:t>Принять участие:</w:t>
            </w: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в региональном этапе отраслевого смотра-конкурса «Лучший общественный инспектор по охране труда»</w:t>
            </w:r>
          </w:p>
        </w:tc>
        <w:tc>
          <w:tcPr>
            <w:tcW w:w="1984" w:type="dxa"/>
            <w:vAlign w:val="center"/>
          </w:tcPr>
          <w:p w:rsidR="00A33E2B" w:rsidRPr="00D02DE5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E5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</w:tc>
        <w:tc>
          <w:tcPr>
            <w:tcW w:w="2126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0A069C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498A">
              <w:rPr>
                <w:rFonts w:ascii="Times New Roman" w:hAnsi="Times New Roman"/>
                <w:sz w:val="24"/>
                <w:szCs w:val="24"/>
              </w:rPr>
              <w:t xml:space="preserve"> на лучший видеоролик по осуществлению общественного контроля за соблюдением законодательства об охране труда (общественными инспекторами по охране труда)</w:t>
            </w:r>
          </w:p>
        </w:tc>
        <w:tc>
          <w:tcPr>
            <w:tcW w:w="1984" w:type="dxa"/>
            <w:vAlign w:val="center"/>
          </w:tcPr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 xml:space="preserve">В сроки, </w:t>
            </w:r>
          </w:p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 xml:space="preserve">определённые </w:t>
            </w:r>
          </w:p>
          <w:p w:rsidR="00A33E2B" w:rsidRPr="006D498A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 xml:space="preserve">Исполкомом </w:t>
            </w:r>
          </w:p>
          <w:p w:rsidR="00A33E2B" w:rsidRPr="000A069C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98A">
              <w:rPr>
                <w:rFonts w:ascii="Times New Roman" w:hAnsi="Times New Roman"/>
                <w:sz w:val="24"/>
                <w:szCs w:val="24"/>
              </w:rPr>
              <w:t>Совета ФПБ</w:t>
            </w:r>
          </w:p>
        </w:tc>
        <w:tc>
          <w:tcPr>
            <w:tcW w:w="2126" w:type="dxa"/>
            <w:vAlign w:val="center"/>
          </w:tcPr>
          <w:p w:rsidR="00A33E2B" w:rsidRPr="000A069C" w:rsidRDefault="00A33E2B" w:rsidP="00A33E2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pacing w:val="-20"/>
                <w:sz w:val="24"/>
                <w:szCs w:val="24"/>
                <w:highlight w:val="yellow"/>
              </w:rPr>
            </w:pPr>
            <w:r w:rsidRPr="006D498A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редседатель профкома, председатель общественной комиссии по охране труда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  <w:tr w:rsidR="00A33E2B" w:rsidRPr="00323685" w:rsidTr="00AC7D18">
        <w:tc>
          <w:tcPr>
            <w:tcW w:w="4395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3E2B">
              <w:rPr>
                <w:rFonts w:ascii="Times New Roman" w:hAnsi="Times New Roman"/>
                <w:sz w:val="24"/>
                <w:szCs w:val="24"/>
              </w:rPr>
              <w:t xml:space="preserve"> работе комиссии организации для проверки знаний работающих по вопросам охраны труда</w:t>
            </w:r>
          </w:p>
        </w:tc>
        <w:tc>
          <w:tcPr>
            <w:tcW w:w="1984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A33E2B">
              <w:rPr>
                <w:rFonts w:ascii="Times New Roman" w:hAnsi="Times New Roman"/>
                <w:spacing w:val="-22"/>
                <w:sz w:val="24"/>
                <w:szCs w:val="24"/>
              </w:rPr>
              <w:t>Председатель профкома</w:t>
            </w:r>
          </w:p>
        </w:tc>
        <w:tc>
          <w:tcPr>
            <w:tcW w:w="1135" w:type="dxa"/>
          </w:tcPr>
          <w:p w:rsidR="00A33E2B" w:rsidRPr="00A33E2B" w:rsidRDefault="00A33E2B" w:rsidP="00A33E2B">
            <w:pPr>
              <w:spacing w:after="0" w:line="240" w:lineRule="auto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</w:tr>
    </w:tbl>
    <w:p w:rsidR="004656B6" w:rsidRPr="00323685" w:rsidRDefault="004656B6" w:rsidP="004656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74" w:type="dxa"/>
        <w:tblInd w:w="-34" w:type="dxa"/>
        <w:tblLook w:val="00A0" w:firstRow="1" w:lastRow="0" w:firstColumn="1" w:lastColumn="0" w:noHBand="0" w:noVBand="0"/>
      </w:tblPr>
      <w:tblGrid>
        <w:gridCol w:w="6238"/>
        <w:gridCol w:w="3436"/>
      </w:tblGrid>
      <w:tr w:rsidR="004656B6" w:rsidRPr="00323685">
        <w:trPr>
          <w:trHeight w:val="188"/>
        </w:trPr>
        <w:tc>
          <w:tcPr>
            <w:tcW w:w="6238" w:type="dxa"/>
          </w:tcPr>
          <w:p w:rsidR="004656B6" w:rsidRPr="00323685" w:rsidRDefault="004656B6" w:rsidP="0046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685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рофсоюзной организации</w:t>
            </w:r>
          </w:p>
        </w:tc>
        <w:tc>
          <w:tcPr>
            <w:tcW w:w="3436" w:type="dxa"/>
          </w:tcPr>
          <w:p w:rsidR="004656B6" w:rsidRPr="00323685" w:rsidRDefault="004656B6" w:rsidP="0046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68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656B6" w:rsidRPr="00323685" w:rsidRDefault="004656B6" w:rsidP="00465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инициалы, фамилия</w:t>
            </w:r>
          </w:p>
        </w:tc>
      </w:tr>
    </w:tbl>
    <w:p w:rsidR="004656B6" w:rsidRPr="00323685" w:rsidRDefault="004656B6" w:rsidP="004656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56B6" w:rsidRPr="00323685" w:rsidRDefault="004656B6" w:rsidP="004656B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820F7" w:rsidRPr="00323685" w:rsidRDefault="00E820F7" w:rsidP="00465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20F7" w:rsidRPr="00323685" w:rsidSect="000F1B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8E"/>
    <w:rsid w:val="0002506D"/>
    <w:rsid w:val="00026908"/>
    <w:rsid w:val="000A010F"/>
    <w:rsid w:val="000A069C"/>
    <w:rsid w:val="000D092B"/>
    <w:rsid w:val="000D4176"/>
    <w:rsid w:val="000D4970"/>
    <w:rsid w:val="000F1BB5"/>
    <w:rsid w:val="000F68EA"/>
    <w:rsid w:val="00103828"/>
    <w:rsid w:val="00155FAA"/>
    <w:rsid w:val="0017308B"/>
    <w:rsid w:val="001B20BA"/>
    <w:rsid w:val="001E7FE1"/>
    <w:rsid w:val="001F695E"/>
    <w:rsid w:val="002012EF"/>
    <w:rsid w:val="00242CA6"/>
    <w:rsid w:val="002738BF"/>
    <w:rsid w:val="00283D03"/>
    <w:rsid w:val="00297EC7"/>
    <w:rsid w:val="002B2911"/>
    <w:rsid w:val="002B3869"/>
    <w:rsid w:val="002D3A86"/>
    <w:rsid w:val="00323685"/>
    <w:rsid w:val="00397825"/>
    <w:rsid w:val="00461C67"/>
    <w:rsid w:val="004656B6"/>
    <w:rsid w:val="00466D74"/>
    <w:rsid w:val="004A22D4"/>
    <w:rsid w:val="004C5AED"/>
    <w:rsid w:val="004D67E9"/>
    <w:rsid w:val="004E0F96"/>
    <w:rsid w:val="004F42C9"/>
    <w:rsid w:val="00547B45"/>
    <w:rsid w:val="00580B25"/>
    <w:rsid w:val="005815B2"/>
    <w:rsid w:val="005A454D"/>
    <w:rsid w:val="005B1EB4"/>
    <w:rsid w:val="005C1984"/>
    <w:rsid w:val="00603659"/>
    <w:rsid w:val="00612FCD"/>
    <w:rsid w:val="00666C0D"/>
    <w:rsid w:val="0068127F"/>
    <w:rsid w:val="0069222B"/>
    <w:rsid w:val="006A30FD"/>
    <w:rsid w:val="006B2839"/>
    <w:rsid w:val="006D498A"/>
    <w:rsid w:val="006D4A17"/>
    <w:rsid w:val="006D7DAB"/>
    <w:rsid w:val="006E5931"/>
    <w:rsid w:val="007D02D8"/>
    <w:rsid w:val="0080717E"/>
    <w:rsid w:val="008108F1"/>
    <w:rsid w:val="0082687A"/>
    <w:rsid w:val="00836C3A"/>
    <w:rsid w:val="0084574C"/>
    <w:rsid w:val="00850D49"/>
    <w:rsid w:val="00860A9B"/>
    <w:rsid w:val="008611FB"/>
    <w:rsid w:val="00861D08"/>
    <w:rsid w:val="00891A9F"/>
    <w:rsid w:val="008B2ECB"/>
    <w:rsid w:val="00917A60"/>
    <w:rsid w:val="009E32D7"/>
    <w:rsid w:val="009E5868"/>
    <w:rsid w:val="009E7228"/>
    <w:rsid w:val="009F243B"/>
    <w:rsid w:val="009F468E"/>
    <w:rsid w:val="00A33E2B"/>
    <w:rsid w:val="00A4695F"/>
    <w:rsid w:val="00A75435"/>
    <w:rsid w:val="00AB5F33"/>
    <w:rsid w:val="00AC7D18"/>
    <w:rsid w:val="00AD0C11"/>
    <w:rsid w:val="00AF2A9F"/>
    <w:rsid w:val="00B06DF1"/>
    <w:rsid w:val="00B1786D"/>
    <w:rsid w:val="00B34299"/>
    <w:rsid w:val="00B70451"/>
    <w:rsid w:val="00BA0E1A"/>
    <w:rsid w:val="00BA226E"/>
    <w:rsid w:val="00BB5EA9"/>
    <w:rsid w:val="00BC4A79"/>
    <w:rsid w:val="00BC4CBC"/>
    <w:rsid w:val="00BC749E"/>
    <w:rsid w:val="00BE541D"/>
    <w:rsid w:val="00C16DD2"/>
    <w:rsid w:val="00C60402"/>
    <w:rsid w:val="00CD201B"/>
    <w:rsid w:val="00CF2176"/>
    <w:rsid w:val="00CF575D"/>
    <w:rsid w:val="00D0061A"/>
    <w:rsid w:val="00D02DE5"/>
    <w:rsid w:val="00D03089"/>
    <w:rsid w:val="00D06AD4"/>
    <w:rsid w:val="00D14490"/>
    <w:rsid w:val="00D16F43"/>
    <w:rsid w:val="00D37594"/>
    <w:rsid w:val="00D52DC7"/>
    <w:rsid w:val="00D54925"/>
    <w:rsid w:val="00D56E74"/>
    <w:rsid w:val="00D93781"/>
    <w:rsid w:val="00DF3BB1"/>
    <w:rsid w:val="00E1577A"/>
    <w:rsid w:val="00E462B0"/>
    <w:rsid w:val="00E526C4"/>
    <w:rsid w:val="00E820F7"/>
    <w:rsid w:val="00E92CDB"/>
    <w:rsid w:val="00EA4AC9"/>
    <w:rsid w:val="00ED5EE7"/>
    <w:rsid w:val="00ED663C"/>
    <w:rsid w:val="00EE6868"/>
    <w:rsid w:val="00EF6B4B"/>
    <w:rsid w:val="00F1410A"/>
    <w:rsid w:val="00F42BCA"/>
    <w:rsid w:val="00FA6C55"/>
    <w:rsid w:val="00FB18DA"/>
    <w:rsid w:val="00FB3001"/>
    <w:rsid w:val="00FF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2589"/>
  <w15:docId w15:val="{D805115C-765B-40BD-A4A3-1E59E8F2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68E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468E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E5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16D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C0A5-5C4F-4D64-A401-163ACD8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Вавиловы</dc:creator>
  <cp:keywords/>
  <cp:lastModifiedBy>Андрей Брановец</cp:lastModifiedBy>
  <cp:revision>7</cp:revision>
  <cp:lastPrinted>2023-01-05T12:25:00Z</cp:lastPrinted>
  <dcterms:created xsi:type="dcterms:W3CDTF">2026-01-19T12:05:00Z</dcterms:created>
  <dcterms:modified xsi:type="dcterms:W3CDTF">2026-01-19T12:43:00Z</dcterms:modified>
</cp:coreProperties>
</file>